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6C111" w14:textId="77777777" w:rsidR="00456B30" w:rsidRDefault="000F74C8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4569814B" w14:textId="77777777" w:rsidR="00456B30" w:rsidRPr="008B7158" w:rsidRDefault="00456B30" w:rsidP="00456B30">
      <w:pPr>
        <w:rPr>
          <w:rFonts w:ascii="Arial" w:hAnsi="Arial" w:cs="Arial"/>
        </w:rPr>
      </w:pPr>
    </w:p>
    <w:p w14:paraId="7B91E519" w14:textId="33EF11F1" w:rsidR="00456B30" w:rsidRPr="00CB64DB" w:rsidRDefault="000F74C8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 w:rsidR="00664517"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270EDB88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0008B62B" w14:textId="558298B8" w:rsidR="00456B30" w:rsidRDefault="000F74C8" w:rsidP="00664517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BF357F">
        <w:rPr>
          <w:rFonts w:ascii="Arial" w:hAnsi="Arial" w:cs="Arial"/>
          <w:b/>
          <w:bCs/>
          <w:lang w:val="cy-GB"/>
        </w:rPr>
        <w:t>ADRAN:</w:t>
      </w:r>
      <w:r w:rsidR="00664517">
        <w:rPr>
          <w:rFonts w:ascii="Arial" w:hAnsi="Arial" w:cs="Arial"/>
          <w:b/>
          <w:bCs/>
          <w:lang w:val="cy-GB"/>
        </w:rPr>
        <w:tab/>
      </w:r>
      <w:r w:rsidRPr="00BF357F">
        <w:rPr>
          <w:rFonts w:ascii="Arial" w:hAnsi="Arial" w:cs="Arial"/>
          <w:lang w:val="cy-GB"/>
        </w:rPr>
        <w:t>Gofal Cymdeithasol i Oedolion / Gwasanaethau Cymunedol Integredig / Timau Rhwydwaith Clwstwr Integredig</w:t>
      </w:r>
    </w:p>
    <w:p w14:paraId="69414737" w14:textId="77777777" w:rsidR="000D2A87" w:rsidRPr="00CB64DB" w:rsidRDefault="000D2A87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085600A5" w14:textId="77777777" w:rsidR="00456B30" w:rsidRDefault="000F74C8" w:rsidP="00664517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Uwch-ymarferydd (Gweithiwr Cymdeithasol) - Tîm Rhwydwaith Clwstwr Integredig</w:t>
      </w:r>
    </w:p>
    <w:p w14:paraId="66637E20" w14:textId="0E29A4E9" w:rsidR="00CB64DB" w:rsidRPr="00CB64DB" w:rsidRDefault="00664517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1EA76B5" w14:textId="77777777" w:rsidR="00456B30" w:rsidRPr="00CB64DB" w:rsidRDefault="000F74C8" w:rsidP="00CB64DB">
      <w:pPr>
        <w:tabs>
          <w:tab w:val="left" w:pos="2835"/>
        </w:tabs>
        <w:ind w:right="-334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GRADD Y SWYDD:</w:t>
      </w:r>
      <w:r w:rsidRPr="00CB64DB">
        <w:rPr>
          <w:rFonts w:ascii="Arial" w:hAnsi="Arial" w:cs="Arial"/>
          <w:lang w:val="cy-GB"/>
        </w:rPr>
        <w:tab/>
        <w:t>GR13</w:t>
      </w:r>
    </w:p>
    <w:p w14:paraId="6AD8B280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1644D3E9" w14:textId="77777777" w:rsidR="00456B30" w:rsidRPr="00CB64DB" w:rsidRDefault="000F74C8" w:rsidP="00664517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YN ATEBOL I’R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Rheolwr Tîm Gwaith Cymdeithasol - Tîm Rhwydwaith Clwstwr Integredig</w:t>
      </w:r>
      <w:r w:rsidRPr="00CB64DB">
        <w:rPr>
          <w:rFonts w:ascii="Arial" w:hAnsi="Arial" w:cs="Arial"/>
          <w:lang w:val="cy-GB"/>
        </w:rPr>
        <w:tab/>
      </w:r>
    </w:p>
    <w:p w14:paraId="69824B69" w14:textId="77777777" w:rsidR="00456B30" w:rsidRPr="00CB64DB" w:rsidRDefault="000F74C8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4693FD12" w14:textId="77777777" w:rsidR="002C0C5F" w:rsidRDefault="000F74C8" w:rsidP="002C0C5F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>Bydd y rôl hon yn hyrwyddo ac yn cyrraedd safonau uchel o ymarfer proffesiynol, ymyriad ac arweinyddiaeth gwaith cymdeithasol; a goruchwylio ymarfer gyda'r Rheolwr Tîm yn y tîm Rhwydwaith Clwstwr Integredig. Byddwch yn darparu cymorth lefel uchel i'r Rheolwr Tîm Gwaith Cymdeithasol yn y Tîm Rhwydwaith Clwstwr Integredig ac i aelodau eraill o'r tîm amlbroffesiynol.</w:t>
      </w:r>
    </w:p>
    <w:p w14:paraId="36607408" w14:textId="77777777" w:rsidR="002C0C5F" w:rsidRDefault="002C0C5F" w:rsidP="002C0C5F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2D501E3D" w14:textId="77777777" w:rsidR="002C0C5F" w:rsidRDefault="000F74C8" w:rsidP="002C0C5F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 xml:space="preserve">Mae'r Tîm Rhwydwaith Clwstwr Integredig yn gweithio gydag oedolion sydd ag anghenion hirdymor, cymhleth ac amlweddog. Mae'r tîm yn darparu dull integredig o ofal a chymorth, sy'n canolbwyntio ar ‘lais’ y person ac anghenion eu teuluoedd, gofalwyr; neu'r rhai sy'n bwysig iddynt. A chithau'n weithiwr cymdeithasol proffesiynol profiadol, byddwch yn darparu arweinyddiaeth gwaith cymdeithasol ac yn goruchwylio ymyriad mewn tîm amlddisgyblaethol dynamig. Mae arloesi, a gwybodaeth am y fframwaith deddfwriaethol, yn ogystal â chreadigrwydd ym maes Gwaith Cymdeithasol a'r Model Integredig, yn allweddol i'r swydd hon.   </w:t>
      </w:r>
    </w:p>
    <w:p w14:paraId="75A4E100" w14:textId="77777777" w:rsidR="00D34540" w:rsidRDefault="00D34540" w:rsidP="002C0C5F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5158AAD8" w14:textId="77777777" w:rsidR="00D34540" w:rsidRDefault="000F74C8" w:rsidP="00D34540">
      <w:pPr>
        <w:pStyle w:val="Footer"/>
        <w:rPr>
          <w:rFonts w:ascii="Arial" w:hAnsi="Arial" w:cs="Arial"/>
          <w:noProof/>
        </w:rPr>
      </w:pPr>
      <w:r w:rsidRPr="00183D7E">
        <w:rPr>
          <w:rFonts w:ascii="Arial" w:hAnsi="Arial" w:cs="Arial"/>
          <w:noProof/>
          <w:lang w:val="cy-GB"/>
        </w:rPr>
        <w:t xml:space="preserve">Darparu ymarfer gwaith cymdeithasol rhagorol drwy arwain a hyrwyddo'r lefel uchaf o sgiliau ymarfer a datblygiadau, drwy'r gallu i ysbrydoli a mentora'r tîm.  </w:t>
      </w:r>
    </w:p>
    <w:p w14:paraId="519F0565" w14:textId="77777777" w:rsidR="00AA4DE3" w:rsidRDefault="00AA4DE3" w:rsidP="00D34540">
      <w:pPr>
        <w:pStyle w:val="Footer"/>
        <w:rPr>
          <w:rFonts w:ascii="Arial" w:hAnsi="Arial" w:cs="Arial"/>
          <w:noProof/>
        </w:rPr>
      </w:pPr>
    </w:p>
    <w:p w14:paraId="5C9EE73B" w14:textId="77777777" w:rsidR="00AA4DE3" w:rsidRDefault="000F74C8" w:rsidP="00AA4DE3">
      <w:pPr>
        <w:pStyle w:val="Footer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 xml:space="preserve">Mynd ati i hyrwyddo ein ‘Model Ymarfer sy'n Seiliedig ar Gryfderau-Gweithio i Gyflawni Canlyniadau’.  </w:t>
      </w:r>
    </w:p>
    <w:p w14:paraId="57199FB8" w14:textId="77777777" w:rsidR="00AA4DE3" w:rsidRPr="002024CE" w:rsidRDefault="00AA4DE3" w:rsidP="00D34540">
      <w:pPr>
        <w:pStyle w:val="Footer"/>
        <w:rPr>
          <w:rFonts w:ascii="Arial" w:hAnsi="Arial" w:cs="Arial"/>
          <w:noProof/>
        </w:rPr>
      </w:pPr>
    </w:p>
    <w:p w14:paraId="0D113528" w14:textId="77777777" w:rsidR="001D1D94" w:rsidRPr="00CB64DB" w:rsidRDefault="001D1D94" w:rsidP="001D1D94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</w:p>
    <w:p w14:paraId="6830F4CE" w14:textId="77777777" w:rsidR="00CB64DB" w:rsidRDefault="00CB64DB" w:rsidP="00456B30">
      <w:pPr>
        <w:pStyle w:val="BodyText2"/>
        <w:spacing w:after="0"/>
        <w:outlineLvl w:val="0"/>
        <w:rPr>
          <w:szCs w:val="24"/>
        </w:rPr>
      </w:pPr>
    </w:p>
    <w:p w14:paraId="392C624C" w14:textId="77777777" w:rsidR="00456B30" w:rsidRPr="00CB64DB" w:rsidRDefault="000F74C8" w:rsidP="00456B30">
      <w:pPr>
        <w:pStyle w:val="BodyText2"/>
        <w:spacing w:after="0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76C3C0D1" w14:textId="77777777" w:rsidR="00456B30" w:rsidRPr="00CB64DB" w:rsidRDefault="00456B30" w:rsidP="00456B30">
      <w:pPr>
        <w:rPr>
          <w:rFonts w:ascii="Arial" w:hAnsi="Arial" w:cs="Arial"/>
        </w:rPr>
      </w:pPr>
    </w:p>
    <w:p w14:paraId="4EC90F81" w14:textId="77777777" w:rsidR="002C0C5F" w:rsidRPr="007319F8" w:rsidRDefault="000F74C8" w:rsidP="002C0C5F">
      <w:pPr>
        <w:pStyle w:val="ListParagraph"/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>Bod yn gyfrifol am reoli'r llwyth gwaith yn ogystal â rheoli llinell a rhoi cyngor a chymorth yn y tîm gwaith cymdeithasol, o fewn y Tîm Rhwydwaith Clwstwr Integredig.</w:t>
      </w:r>
    </w:p>
    <w:p w14:paraId="1264B231" w14:textId="77777777" w:rsidR="002C0C5F" w:rsidRPr="007319F8" w:rsidRDefault="000F74C8" w:rsidP="002C0C5F">
      <w:pPr>
        <w:pStyle w:val="ListParagraph"/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 xml:space="preserve">Sicrhau asesiadau o ansawdd uchel a chynlluniau gofal a chymorth sy'n seiliedig ar gryfderau, yn canolbwyntio ar ganlyniadau ac yn cyd-fynd â'r ‘hyn sy'n bwysig’ i bobl.  Hyrwyddo rhagoriaeth o fewn ymarfer gwaith cymdeithasol; nodi a gweithredu ar bryderon risg a diogelu; a chymryd rôl arweiniol mewn gwaith ‘Budd Pennaf’’.  </w:t>
      </w:r>
    </w:p>
    <w:p w14:paraId="3C14AB9D" w14:textId="77777777" w:rsidR="002C0C5F" w:rsidRPr="007319F8" w:rsidRDefault="000F74C8" w:rsidP="004A117D">
      <w:pPr>
        <w:pStyle w:val="ListParagraph"/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>Gan reoli llwyth achosion cymhleth bach, byddant yn cynnal asesiadau integredig o ansawdd uchel mewn partneriaeth ag unigolion, teuluoedd a gofalwyr, a chyda gweithwyr proffesiynol eraill yn y Tîm Integredig.</w:t>
      </w:r>
    </w:p>
    <w:p w14:paraId="00086727" w14:textId="77777777" w:rsidR="002C0C5F" w:rsidRPr="007319F8" w:rsidRDefault="000F74C8" w:rsidP="002C0C5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lastRenderedPageBreak/>
        <w:t>Gan rannu goruchwyliaeth y tîm â'r Rheolwr Tîm, byddant yn goruchwylio staff, gan sicrhau bod ffocws ar arfer sy'n seiliedig ar gryfderau, sy'n canolbwyntio ar ganlyniadau, gan gynnig llais, dewis a rheolaeth.</w:t>
      </w:r>
    </w:p>
    <w:p w14:paraId="5D69F0B9" w14:textId="77777777" w:rsidR="002C0C5F" w:rsidRPr="007319F8" w:rsidRDefault="000F74C8" w:rsidP="002C0C5F">
      <w:pPr>
        <w:pStyle w:val="ListParagraph"/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 xml:space="preserve">Ar y cyd â'r rheolwr tîm, bod yn gyfrifol am sicrhau bod cynlluniau gofal a chymorth yn defnyddio adnoddau cymesur i ddiwallu anghenion a nodwyd a lleihau risgiau i annibyniaeth, gan gyfrannu at reoli adnoddau'n effeithiol. </w:t>
      </w:r>
    </w:p>
    <w:p w14:paraId="4444D3D5" w14:textId="77777777" w:rsidR="002C0C5F" w:rsidRPr="007319F8" w:rsidRDefault="000F74C8" w:rsidP="002C0C5F">
      <w:pPr>
        <w:pStyle w:val="ListParagraph"/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>Cefnogi'r Rheolwr Tîm Gwaith Cymdeithasol yn ei rôl; cefnogi cyfrifoldebau ehangach y clwstwr, mewn arloesedd ac arfer gorau i ddiwallu anghenion y boblogaeth, gan gynnwys cefnogi staff newydd mewn rolau arloesol.</w:t>
      </w:r>
    </w:p>
    <w:p w14:paraId="1F7F65B4" w14:textId="77777777" w:rsidR="002C0C5F" w:rsidRPr="007319F8" w:rsidRDefault="000F74C8" w:rsidP="002C0C5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>Cyflawni cyfrifoldebau dirprwyedig ar gyfer y Rheolwr Tîm Gwaith Cymdeithasol; yn ogystal â chefnogi ar y cyd ar draws tri Thîm Rhwydwaith Clwstwr Integredig a bod yn gyfrifol am adnoddau'r Gyfarwyddiaeth a'r Bwrdd Iechyd fel y'u dirprwywyd ac yn ôl y gofyn.</w:t>
      </w:r>
    </w:p>
    <w:p w14:paraId="756D5D44" w14:textId="77777777" w:rsidR="002C0C5F" w:rsidRPr="007319F8" w:rsidRDefault="000F74C8" w:rsidP="002C0C5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 xml:space="preserve">Cydymffurfio â pholisïau, gweithdrefnau adrannol a'r fframwaith rheoli perfformiad. Cefnogi gydag archwilio; arfarnu staff; goruchwylio a gwella a datblygu gwaith cymdeithasol, a rheoli risg. Ystyried ymchwil ac arfer gorau gwaith cymdeithasol wrth ddatblygu'r gwaith hwn. </w:t>
      </w:r>
    </w:p>
    <w:p w14:paraId="7F9FE05A" w14:textId="77777777" w:rsidR="002C0C5F" w:rsidRPr="007319F8" w:rsidRDefault="000F74C8" w:rsidP="002C0C5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 xml:space="preserve">Cynnal cofnodion cyfoes ar y ffeiliau electronig, a dogfennau perthnasol fel sy'n ofynnol gan y Gyfarwyddiaeth a'r Bwrdd Iechyd i gyrraedd safonau da ar gyfer ymarfer. </w:t>
      </w:r>
    </w:p>
    <w:p w14:paraId="336ED734" w14:textId="77777777" w:rsidR="002C0C5F" w:rsidRPr="007319F8" w:rsidRDefault="000F74C8" w:rsidP="002C0C5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 xml:space="preserve">Dilyn Cod Ymarfer Gofal Cymdeithasol Cymru a bodloni gofynion Datblygiad Proffesiynol Parhaus ar gyfer cofrestru, bod yn gyfrifol am eu perfformiad eu hunain yn erbyn targedau iechyd a gofal cymdeithasol cenedlaethol y cytunwyd arnynt. Paratoi ar gyfer goruchwylio ac adolygiadau datblygu personol a chymryd rhan ynddynt gyda'r rheolwr llinell. </w:t>
      </w:r>
    </w:p>
    <w:p w14:paraId="3E42BF21" w14:textId="77777777" w:rsidR="002C0C5F" w:rsidRPr="007319F8" w:rsidRDefault="000F74C8" w:rsidP="002C0C5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>Rhoi cymorth, arweiniad a hyfforddiant i ymarferwyr gwaith cymdeithasol a chydweithwyr proffesiynol eraill yn y Tîm Integredig ar ymarfer gwaith cymdeithasol proffesiynol, drwy ymgynghori, goruchwylio llwyth achosion, goruchwylio grŵp cymheiriaid gwaith cymdeithasol, a nodi a chyflawni hyfforddiant gwaith cymdeithasol a staff integredig. Arwain ar ddatblygu myfyrwyr gwaith cymdeithasol yn y Tîm a chyfrannu at ddatblygiad myfyrwyr ehangach yr holl weithwyr proffesiynol yn y Tîm Integredig.</w:t>
      </w:r>
    </w:p>
    <w:p w14:paraId="21AB3BA4" w14:textId="77777777" w:rsidR="00EC214B" w:rsidRDefault="000F74C8" w:rsidP="002C0C5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>Cael y wybodaeth ddiweddaraf am ddeddfwriaeth  gyfredol; arfer gwaith cymdeithasol gorau a chyfraith achosion a sicrhau bod hyn yn cael ei gymhwyso ym maes arfer gwaith cymdeithasol yn y Tîm Rhwydwaith Clwstwr Integredig i gefnogi'r gwaith o gyflawni gwelliant parhaus yn y Gwasanaethau Integredig.</w:t>
      </w:r>
    </w:p>
    <w:p w14:paraId="411BD693" w14:textId="77777777" w:rsidR="00BB476A" w:rsidRPr="00BB476A" w:rsidRDefault="000F74C8" w:rsidP="00BB476A">
      <w:pPr>
        <w:pStyle w:val="ListParagraph"/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bookmarkStart w:id="0" w:name="_Hlk147222405"/>
      <w:bookmarkStart w:id="1" w:name="_Hlk147223053"/>
      <w:r w:rsidRPr="00BB476A">
        <w:rPr>
          <w:rFonts w:ascii="Arial" w:hAnsi="Arial" w:cs="Arial"/>
          <w:lang w:val="cy-GB"/>
        </w:rPr>
        <w:t>Cadw at weithdrefnau Diogelu Cymru Gyfan</w:t>
      </w:r>
      <w:bookmarkEnd w:id="0"/>
      <w:r w:rsidRPr="00BB476A">
        <w:rPr>
          <w:rFonts w:ascii="Arial" w:hAnsi="Arial" w:cs="Arial"/>
          <w:lang w:val="cy-GB"/>
        </w:rPr>
        <w:t>.</w:t>
      </w:r>
    </w:p>
    <w:bookmarkEnd w:id="1"/>
    <w:p w14:paraId="640390A1" w14:textId="77777777" w:rsidR="00BB476A" w:rsidRPr="007319F8" w:rsidRDefault="00BB476A" w:rsidP="00BB476A">
      <w:pPr>
        <w:pStyle w:val="ListParagraph"/>
        <w:ind w:left="360"/>
        <w:rPr>
          <w:rFonts w:ascii="Arial" w:hAnsi="Arial" w:cs="Arial"/>
        </w:rPr>
      </w:pPr>
    </w:p>
    <w:p w14:paraId="77D05869" w14:textId="77777777" w:rsidR="00AA78C1" w:rsidRDefault="00AA78C1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0EDCB1E1" w14:textId="77777777" w:rsidR="00E04B8C" w:rsidRDefault="00E04B8C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43A0B06C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069CF51B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4E73C66E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4A903796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19B1563A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4345B5A7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6456A58D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6B1A02EA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5FEEAC0A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624ADE29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6D39C5A0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5C5F7931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55B9468F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3FD4BC28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5F432D0F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2F24932F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292F39C8" w14:textId="77777777" w:rsidR="00BC3107" w:rsidRDefault="00BC3107" w:rsidP="002C0C5F">
      <w:pPr>
        <w:tabs>
          <w:tab w:val="left" w:pos="690"/>
        </w:tabs>
        <w:autoSpaceDE w:val="0"/>
        <w:autoSpaceDN w:val="0"/>
        <w:adjustRightInd w:val="0"/>
        <w:ind w:left="426" w:firstLine="270"/>
        <w:jc w:val="both"/>
        <w:rPr>
          <w:rFonts w:ascii="Arial" w:hAnsi="Arial" w:cs="Arial"/>
          <w:b/>
          <w:bCs/>
          <w:lang w:eastAsia="en-GB"/>
        </w:rPr>
      </w:pPr>
    </w:p>
    <w:p w14:paraId="4E8422C3" w14:textId="77777777" w:rsidR="0052429B" w:rsidRDefault="0052429B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</w:p>
    <w:p w14:paraId="2E1403B9" w14:textId="04E7DFDF" w:rsidR="00637FAA" w:rsidRPr="00CB64DB" w:rsidRDefault="000F74C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0DF9E82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DD0B3F3" w14:textId="77777777" w:rsidR="00637FAA" w:rsidRPr="00CB64DB" w:rsidRDefault="000F74C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3A943922" w14:textId="77777777" w:rsidR="00637FAA" w:rsidRPr="00E04B8C" w:rsidRDefault="000F74C8" w:rsidP="00E04B8C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360AE9B" w14:textId="77777777" w:rsidR="00EC214B" w:rsidRDefault="00EC214B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0F1767AC" w14:textId="77777777" w:rsidR="00637FAA" w:rsidRPr="00CB64DB" w:rsidRDefault="000F74C8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0FF0F287" w14:textId="77777777" w:rsidR="00637FAA" w:rsidRPr="00CB64DB" w:rsidRDefault="000F74C8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2994CBA2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C54CE3B" w14:textId="77777777" w:rsidR="00287E6F" w:rsidRPr="00CB64DB" w:rsidRDefault="000F74C8" w:rsidP="00287E6F">
      <w:pPr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6C78991A" w14:textId="77777777" w:rsidR="00287E6F" w:rsidRPr="00CB64DB" w:rsidRDefault="000F74C8" w:rsidP="00287E6F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69967B52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D05E2D0" w14:textId="77777777" w:rsidR="00637FAA" w:rsidRPr="00CB64DB" w:rsidRDefault="000F74C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5DB2039" w14:textId="77777777" w:rsidR="00637FAA" w:rsidRPr="00CB64DB" w:rsidRDefault="000F74C8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727022AA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52EECC9E" w14:textId="77777777" w:rsidR="00CB64DB" w:rsidRPr="005E22FC" w:rsidRDefault="00CB64DB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E2CA2CA" w14:textId="77777777" w:rsidR="005E22FC" w:rsidRPr="005E22FC" w:rsidRDefault="000F74C8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E22FC">
        <w:rPr>
          <w:rFonts w:ascii="Arial" w:hAnsi="Arial" w:cs="Arial"/>
          <w:b/>
          <w:bCs/>
          <w:lang w:val="cy-GB" w:eastAsia="en-GB"/>
        </w:rPr>
        <w:t xml:space="preserve">Gwiriad Cofnodion Troseddol </w:t>
      </w:r>
    </w:p>
    <w:p w14:paraId="016DED9D" w14:textId="77777777" w:rsidR="00CB64DB" w:rsidRDefault="000F74C8" w:rsidP="005E22FC">
      <w:pPr>
        <w:autoSpaceDE w:val="0"/>
        <w:autoSpaceDN w:val="0"/>
        <w:adjustRightInd w:val="0"/>
        <w:rPr>
          <w:rFonts w:ascii="Arial" w:hAnsi="Arial"/>
          <w:b/>
          <w:kern w:val="32"/>
          <w:sz w:val="32"/>
          <w:szCs w:val="32"/>
          <w:lang w:eastAsia="en-GB"/>
        </w:rPr>
      </w:pPr>
      <w:r w:rsidRPr="005E22FC">
        <w:rPr>
          <w:rFonts w:ascii="Arial" w:hAnsi="Arial" w:cs="Arial"/>
          <w:lang w:val="cy-GB" w:eastAsia="en-GB"/>
        </w:rPr>
        <w:t>Mae'r swydd hon yn ei gwneud yn ofynnol cael gwiriad cofnodion troseddol drwy'r Gwasanaeth Datgelu a Gwahardd (DBS).</w:t>
      </w:r>
      <w:r>
        <w:rPr>
          <w:szCs w:val="32"/>
          <w:lang w:val="cy-GB"/>
        </w:rPr>
        <w:br w:type="page"/>
      </w:r>
    </w:p>
    <w:p w14:paraId="7141456C" w14:textId="77777777" w:rsidR="00085D5A" w:rsidRPr="00216C89" w:rsidRDefault="000F74C8" w:rsidP="00085D5A">
      <w:pPr>
        <w:pStyle w:val="Heading1"/>
        <w:spacing w:after="120"/>
        <w:jc w:val="center"/>
        <w:rPr>
          <w:bCs/>
          <w:sz w:val="28"/>
        </w:rPr>
      </w:pPr>
      <w:r w:rsidRPr="00216C89">
        <w:rPr>
          <w:bCs/>
          <w:szCs w:val="32"/>
          <w:lang w:val="cy-GB"/>
        </w:rPr>
        <w:lastRenderedPageBreak/>
        <w:t>Manyleb y Person</w:t>
      </w:r>
    </w:p>
    <w:p w14:paraId="70113293" w14:textId="77777777" w:rsidR="00683839" w:rsidRPr="002C0C5F" w:rsidRDefault="000F74C8" w:rsidP="00CB64DB">
      <w:pPr>
        <w:ind w:right="91"/>
        <w:jc w:val="center"/>
        <w:rPr>
          <w:rFonts w:ascii="Arial" w:hAnsi="Arial" w:cs="Arial"/>
          <w:b/>
          <w:bCs/>
          <w:sz w:val="28"/>
          <w:szCs w:val="28"/>
        </w:rPr>
      </w:pPr>
      <w:r w:rsidRPr="002C0C5F"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Uwch-ymarferydd Gwaith Cymdeithasol – Tîm Rhwydwaith Clwstwr Integredig</w:t>
      </w:r>
    </w:p>
    <w:p w14:paraId="5ECE1DD2" w14:textId="77777777" w:rsidR="00CB64DB" w:rsidRPr="00BC3107" w:rsidRDefault="000F74C8" w:rsidP="00BC3107">
      <w:pPr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pPr w:leftFromText="180" w:rightFromText="180" w:vertAnchor="text" w:horzAnchor="margin" w:tblpXSpec="center" w:tblpY="434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111"/>
        <w:gridCol w:w="1701"/>
        <w:gridCol w:w="2551"/>
      </w:tblGrid>
      <w:tr w:rsidR="0014574F" w14:paraId="7E338D91" w14:textId="77777777" w:rsidTr="00846CE8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5AFB33" w14:textId="77777777" w:rsidR="000A62FD" w:rsidRPr="00506C68" w:rsidRDefault="000F74C8" w:rsidP="00846CE8">
            <w:pPr>
              <w:jc w:val="center"/>
              <w:rPr>
                <w:rFonts w:ascii="Arial" w:hAnsi="Arial" w:cs="Arial"/>
                <w:b/>
              </w:rPr>
            </w:pPr>
            <w:r w:rsidRPr="00506C68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639B4F" w14:textId="77777777" w:rsidR="000A62FD" w:rsidRPr="00506C68" w:rsidRDefault="000F74C8" w:rsidP="00846CE8">
            <w:pPr>
              <w:jc w:val="center"/>
              <w:rPr>
                <w:rFonts w:ascii="Arial" w:hAnsi="Arial" w:cs="Arial"/>
                <w:b/>
              </w:rPr>
            </w:pPr>
            <w:r w:rsidRPr="00506C68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9FFFC" w14:textId="77777777" w:rsidR="000A62FD" w:rsidRPr="00506C68" w:rsidRDefault="000F74C8" w:rsidP="00846CE8">
            <w:pPr>
              <w:jc w:val="center"/>
              <w:rPr>
                <w:rFonts w:ascii="Arial" w:hAnsi="Arial" w:cs="Arial"/>
                <w:b/>
              </w:rPr>
            </w:pPr>
            <w:r w:rsidRPr="00506C68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EE6208" w14:textId="77777777" w:rsidR="000A62FD" w:rsidRPr="00506C68" w:rsidRDefault="000F74C8" w:rsidP="00846CE8">
            <w:pPr>
              <w:jc w:val="center"/>
              <w:rPr>
                <w:rFonts w:ascii="Arial" w:hAnsi="Arial" w:cs="Arial"/>
                <w:b/>
              </w:rPr>
            </w:pPr>
            <w:r w:rsidRPr="00506C68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14574F" w14:paraId="2DF3FC35" w14:textId="77777777" w:rsidTr="00846CE8">
        <w:trPr>
          <w:cantSplit/>
          <w:trHeight w:val="980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1ACAEA84" w14:textId="77777777" w:rsidR="000A62FD" w:rsidRPr="00506C68" w:rsidRDefault="000F74C8" w:rsidP="00846CE8">
            <w:pPr>
              <w:rPr>
                <w:rFonts w:ascii="Arial" w:hAnsi="Arial" w:cs="Arial"/>
                <w:b/>
              </w:rPr>
            </w:pPr>
            <w:r w:rsidRPr="00506C68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759380B9" w14:textId="77777777" w:rsidR="000A62FD" w:rsidRPr="00506C68" w:rsidRDefault="000A62FD" w:rsidP="00846CE8">
            <w:pPr>
              <w:rPr>
                <w:rFonts w:ascii="Arial" w:hAnsi="Arial" w:cs="Arial"/>
                <w:b/>
              </w:rPr>
            </w:pPr>
          </w:p>
          <w:p w14:paraId="36BE30F1" w14:textId="77777777" w:rsidR="000A62FD" w:rsidRPr="00506C68" w:rsidRDefault="000A62FD" w:rsidP="00846CE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39687195" w14:textId="77777777" w:rsidR="000A62FD" w:rsidRPr="00506C68" w:rsidRDefault="000F74C8" w:rsidP="00846CE8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506C68">
              <w:rPr>
                <w:rFonts w:ascii="Arial" w:hAnsi="Arial" w:cs="Arial"/>
                <w:lang w:val="cy-GB" w:eastAsia="en-GB"/>
              </w:rPr>
              <w:t>Cymhwyster gwaith cymdeithasol cydnabyddedig, e.e. CQSW, DipSW, BA Anrh. mewn Gwaith Cymdeithasol.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76DA2769" w14:textId="77777777" w:rsidR="000A62FD" w:rsidRPr="00506C68" w:rsidRDefault="000F74C8" w:rsidP="00846CE8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2A26CF85" w14:textId="77777777" w:rsidR="000A62FD" w:rsidRPr="00506C68" w:rsidRDefault="000F74C8" w:rsidP="00846CE8">
            <w:pPr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14574F" w14:paraId="677481B9" w14:textId="77777777" w:rsidTr="00846CE8">
        <w:trPr>
          <w:cantSplit/>
          <w:trHeight w:val="561"/>
        </w:trPr>
        <w:tc>
          <w:tcPr>
            <w:tcW w:w="1970" w:type="dxa"/>
            <w:tcBorders>
              <w:top w:val="nil"/>
              <w:bottom w:val="nil"/>
            </w:tcBorders>
          </w:tcPr>
          <w:p w14:paraId="041F3D66" w14:textId="77777777" w:rsidR="000A62FD" w:rsidRPr="00506C68" w:rsidRDefault="000A62FD" w:rsidP="00846CE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D8311C0" w14:textId="77777777" w:rsidR="000A62FD" w:rsidRPr="00506C68" w:rsidRDefault="000F74C8" w:rsidP="00846CE8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Tystiolaeth o Ddatblygiad Proffesiynol Parhaus/hyfforddiant ôl-gymhwyso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4CC638" w14:textId="77777777" w:rsidR="000A62FD" w:rsidRPr="00506C68" w:rsidRDefault="000F74C8" w:rsidP="00846CE8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45D3985" w14:textId="77777777" w:rsidR="000A62FD" w:rsidRPr="00506C68" w:rsidRDefault="000A62FD" w:rsidP="00846CE8">
            <w:pPr>
              <w:rPr>
                <w:rFonts w:ascii="Arial" w:hAnsi="Arial" w:cs="Arial"/>
              </w:rPr>
            </w:pPr>
          </w:p>
        </w:tc>
      </w:tr>
      <w:tr w:rsidR="0014574F" w14:paraId="06380680" w14:textId="77777777" w:rsidTr="00846CE8">
        <w:trPr>
          <w:cantSplit/>
          <w:trHeight w:val="526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7BA19150" w14:textId="77777777" w:rsidR="000A62FD" w:rsidRPr="00506C68" w:rsidRDefault="000A62FD" w:rsidP="00846CE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0050949D" w14:textId="77777777" w:rsidR="000A62FD" w:rsidRPr="00506C68" w:rsidRDefault="000F74C8" w:rsidP="00846CE8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Cofrestru gyda Gofal Cymdeithasol Cymru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E6209E7" w14:textId="77777777" w:rsidR="000A62FD" w:rsidRPr="00506C68" w:rsidRDefault="000F74C8" w:rsidP="00846CE8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222A59C" w14:textId="77777777" w:rsidR="000A62FD" w:rsidRPr="00506C68" w:rsidRDefault="000A62FD" w:rsidP="00846CE8">
            <w:pPr>
              <w:rPr>
                <w:rFonts w:ascii="Arial" w:hAnsi="Arial" w:cs="Arial"/>
              </w:rPr>
            </w:pPr>
          </w:p>
        </w:tc>
      </w:tr>
      <w:tr w:rsidR="0014574F" w14:paraId="31E7572D" w14:textId="77777777" w:rsidTr="00846CE8">
        <w:trPr>
          <w:cantSplit/>
          <w:trHeight w:val="65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E1227" w14:textId="77777777" w:rsidR="000A62FD" w:rsidRPr="00506C68" w:rsidRDefault="000F74C8" w:rsidP="00846CE8">
            <w:pPr>
              <w:rPr>
                <w:rFonts w:ascii="Arial" w:hAnsi="Arial" w:cs="Arial"/>
                <w:b/>
              </w:rPr>
            </w:pPr>
            <w:r w:rsidRPr="00506C68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B2EBC" w14:textId="77777777" w:rsidR="000A62FD" w:rsidRPr="00506C68" w:rsidRDefault="000F74C8" w:rsidP="00846CE8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O leiaf 3 blynedd o brofiad ôl-gymhwys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CC550" w14:textId="77777777" w:rsidR="000A62FD" w:rsidRPr="00506C68" w:rsidRDefault="000F74C8" w:rsidP="00846CE8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A7C82" w14:textId="77777777" w:rsidR="000A62FD" w:rsidRPr="00506C68" w:rsidRDefault="000F74C8" w:rsidP="00846CE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14574F" w14:paraId="71ACCE17" w14:textId="77777777" w:rsidTr="00846CE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2BEC" w14:textId="77777777" w:rsidR="000A62FD" w:rsidRPr="00506C68" w:rsidRDefault="000A62FD" w:rsidP="00846CE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9B6A8" w14:textId="77777777" w:rsidR="000A62FD" w:rsidRPr="00506C68" w:rsidRDefault="000F74C8" w:rsidP="00846CE8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mrwymiad i ddulliau amlddisgyblaethol, integredig effeithiol o ran gwaith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E2B" w14:textId="77777777" w:rsidR="000A62FD" w:rsidRPr="00506C68" w:rsidRDefault="000F74C8" w:rsidP="00846CE8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957DE" w14:textId="77777777" w:rsidR="000A62FD" w:rsidRPr="00506C68" w:rsidRDefault="000A62FD" w:rsidP="00846CE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2AB5D7B5" w14:textId="77777777" w:rsidTr="00846CE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E85" w14:textId="77777777" w:rsidR="000A62FD" w:rsidRPr="00506C68" w:rsidRDefault="000A62FD" w:rsidP="00846CE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A3906" w14:textId="77777777" w:rsidR="000A62FD" w:rsidRDefault="000F74C8" w:rsidP="00846CE8">
            <w:pPr>
              <w:numPr>
                <w:ilvl w:val="0"/>
                <w:numId w:val="11"/>
              </w:numPr>
              <w:ind w:left="311" w:hanging="311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Gwybodaeth am bolisi presennol, canllawiau statudol a'r gyfraith fel y mae'n cael ei chymhwyso ac effaith hyn ar bobl wrth ddarparu Gwasanaethau Gofal Cymdeithasol ac Iechyd, (gan gynnwys y Fframwaith Asesu Integredig a Gofal Iechyd Parhaus y GIG).</w:t>
            </w:r>
          </w:p>
          <w:p w14:paraId="487A8AAC" w14:textId="77777777" w:rsidR="00BB476A" w:rsidRPr="00506C68" w:rsidRDefault="000F74C8" w:rsidP="00846CE8">
            <w:pPr>
              <w:numPr>
                <w:ilvl w:val="0"/>
                <w:numId w:val="11"/>
              </w:numPr>
              <w:ind w:left="311" w:hanging="311"/>
              <w:rPr>
                <w:rFonts w:ascii="Arial" w:hAnsi="Arial" w:cs="Arial"/>
              </w:rPr>
            </w:pPr>
            <w:r w:rsidRPr="00BB476A">
              <w:rPr>
                <w:rFonts w:ascii="Arial" w:hAnsi="Arial" w:cs="Arial"/>
                <w:lang w:val="cy-GB"/>
              </w:rPr>
              <w:t>Gwybodaeth a phrofiad o weithio gydag anghenion cymhleth ac ean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6CD1E" w14:textId="77777777" w:rsidR="000A62FD" w:rsidRDefault="000F74C8" w:rsidP="00846CE8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  <w:p w14:paraId="0B97A934" w14:textId="77777777" w:rsidR="00BB476A" w:rsidRDefault="00BB476A" w:rsidP="00846CE8">
            <w:pPr>
              <w:jc w:val="center"/>
              <w:rPr>
                <w:rFonts w:ascii="Arial" w:hAnsi="Arial" w:cs="Arial"/>
              </w:rPr>
            </w:pPr>
          </w:p>
          <w:p w14:paraId="5442F74C" w14:textId="77777777" w:rsidR="00BB476A" w:rsidRDefault="00BB476A" w:rsidP="00846CE8">
            <w:pPr>
              <w:jc w:val="center"/>
              <w:rPr>
                <w:rFonts w:ascii="Arial" w:hAnsi="Arial" w:cs="Arial"/>
              </w:rPr>
            </w:pPr>
          </w:p>
          <w:p w14:paraId="2815FC6C" w14:textId="77777777" w:rsidR="00BB476A" w:rsidRDefault="00BB476A" w:rsidP="00846CE8">
            <w:pPr>
              <w:jc w:val="center"/>
              <w:rPr>
                <w:rFonts w:ascii="Arial" w:hAnsi="Arial" w:cs="Arial"/>
              </w:rPr>
            </w:pPr>
          </w:p>
          <w:p w14:paraId="6E817E98" w14:textId="77777777" w:rsidR="00BB476A" w:rsidRDefault="00BB476A" w:rsidP="00846CE8">
            <w:pPr>
              <w:jc w:val="center"/>
              <w:rPr>
                <w:rFonts w:ascii="Arial" w:hAnsi="Arial" w:cs="Arial"/>
              </w:rPr>
            </w:pPr>
          </w:p>
          <w:p w14:paraId="78E2725E" w14:textId="77777777" w:rsidR="00BB476A" w:rsidRDefault="00BB476A" w:rsidP="00846CE8">
            <w:pPr>
              <w:jc w:val="center"/>
              <w:rPr>
                <w:rFonts w:ascii="Arial" w:hAnsi="Arial" w:cs="Arial"/>
              </w:rPr>
            </w:pPr>
          </w:p>
          <w:p w14:paraId="224A88BF" w14:textId="77777777" w:rsidR="00BB476A" w:rsidRDefault="00BB476A" w:rsidP="00846CE8">
            <w:pPr>
              <w:jc w:val="center"/>
              <w:rPr>
                <w:rFonts w:ascii="Arial" w:hAnsi="Arial" w:cs="Arial"/>
              </w:rPr>
            </w:pPr>
          </w:p>
          <w:p w14:paraId="206CBFF6" w14:textId="77777777" w:rsidR="00BB476A" w:rsidRDefault="00BB476A" w:rsidP="00846CE8">
            <w:pPr>
              <w:jc w:val="center"/>
              <w:rPr>
                <w:rFonts w:ascii="Arial" w:hAnsi="Arial" w:cs="Arial"/>
              </w:rPr>
            </w:pPr>
          </w:p>
          <w:p w14:paraId="2F0B8651" w14:textId="77777777" w:rsidR="00A476FE" w:rsidRDefault="00A476FE" w:rsidP="00846CE8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070CF92B" w14:textId="4FB0070E" w:rsidR="00BB476A" w:rsidRPr="00506C68" w:rsidRDefault="000F74C8" w:rsidP="00846C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F8DF6" w14:textId="77777777" w:rsidR="000A62FD" w:rsidRPr="00506C68" w:rsidRDefault="000A62FD" w:rsidP="00846CE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4298CBAA" w14:textId="77777777" w:rsidTr="00846CE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0FD38" w14:textId="77777777" w:rsidR="000A62FD" w:rsidRPr="00506C68" w:rsidRDefault="000A62FD" w:rsidP="00846CE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F053E" w14:textId="77777777" w:rsidR="000A62FD" w:rsidRPr="00506C68" w:rsidRDefault="000F74C8" w:rsidP="00846CE8">
            <w:pPr>
              <w:numPr>
                <w:ilvl w:val="0"/>
                <w:numId w:val="11"/>
              </w:numPr>
              <w:ind w:left="311" w:hanging="311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 xml:space="preserve">Profiad o addysgu ymarfer/goruchwylio/mentora a/neu reoli staff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8E255" w14:textId="77777777" w:rsidR="000A62FD" w:rsidRPr="00506C68" w:rsidRDefault="000F74C8" w:rsidP="00846CE8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FA34E" w14:textId="77777777" w:rsidR="000A62FD" w:rsidRPr="00506C68" w:rsidRDefault="000A62FD" w:rsidP="00846CE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726CD874" w14:textId="77777777" w:rsidTr="00846CE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1AE9" w14:textId="77777777" w:rsidR="000A62FD" w:rsidRPr="00506C68" w:rsidRDefault="000A62FD" w:rsidP="00846CE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5AE6" w14:textId="77777777" w:rsidR="000A62FD" w:rsidRPr="00506C68" w:rsidRDefault="000F74C8" w:rsidP="00846CE8">
            <w:pPr>
              <w:numPr>
                <w:ilvl w:val="0"/>
                <w:numId w:val="11"/>
              </w:numPr>
              <w:ind w:left="311" w:hanging="311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Profiad o reoli o fewn adnoddau a ddyrannwy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705F2" w14:textId="77777777" w:rsidR="000A62FD" w:rsidRPr="00506C68" w:rsidRDefault="000F74C8" w:rsidP="00846CE8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BC6F8" w14:textId="77777777" w:rsidR="000A62FD" w:rsidRPr="00506C68" w:rsidRDefault="000A62FD" w:rsidP="00846CE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4C1D377B" w14:textId="77777777" w:rsidTr="00846CE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DB77" w14:textId="77777777" w:rsidR="000A62FD" w:rsidRPr="00506C68" w:rsidRDefault="000A62FD" w:rsidP="00846CE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851DA" w14:textId="77777777" w:rsidR="000A62FD" w:rsidRPr="00506C68" w:rsidRDefault="000F74C8" w:rsidP="00846CE8">
            <w:pPr>
              <w:numPr>
                <w:ilvl w:val="0"/>
                <w:numId w:val="11"/>
              </w:numPr>
              <w:ind w:left="311" w:hanging="311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Gwybodaeth am reoli perfformiad mewn lleoliadau iechyd a gofal cymdeithas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8E811" w14:textId="77777777" w:rsidR="000A62FD" w:rsidRPr="00506C68" w:rsidRDefault="000F74C8" w:rsidP="00846CE8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BC625" w14:textId="77777777" w:rsidR="000A62FD" w:rsidRPr="00506C68" w:rsidRDefault="000A62FD" w:rsidP="00846CE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546AD851" w14:textId="77777777" w:rsidTr="00846CE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652D0" w14:textId="77777777" w:rsidR="000A62FD" w:rsidRPr="00506C68" w:rsidRDefault="000A62FD" w:rsidP="00846CE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A2F7" w14:textId="77777777" w:rsidR="000A62FD" w:rsidRPr="00506C68" w:rsidRDefault="000F74C8" w:rsidP="00846CE8">
            <w:pPr>
              <w:numPr>
                <w:ilvl w:val="0"/>
                <w:numId w:val="11"/>
              </w:numPr>
              <w:ind w:left="311" w:hanging="311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Dealltwriaeth o egwyddorion cymorth dan gyfarwyddyd y dinesydd a dulliau seiliedig ar gryfder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FE0C7" w14:textId="77777777" w:rsidR="000A62FD" w:rsidRPr="00506C68" w:rsidRDefault="000F74C8" w:rsidP="00846CE8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F26A8" w14:textId="77777777" w:rsidR="000A62FD" w:rsidRPr="00506C68" w:rsidRDefault="000A62FD" w:rsidP="00846CE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498E90F7" w14:textId="77777777" w:rsidTr="00846CE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ABD" w14:textId="77777777" w:rsidR="000A62FD" w:rsidRPr="00506C68" w:rsidRDefault="000A62FD" w:rsidP="00846CE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9EE" w14:textId="77777777" w:rsidR="000A62FD" w:rsidRPr="00506C68" w:rsidRDefault="000F74C8" w:rsidP="00846CE8">
            <w:pPr>
              <w:numPr>
                <w:ilvl w:val="0"/>
                <w:numId w:val="11"/>
              </w:numPr>
              <w:ind w:left="311" w:hanging="311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Dealltwriaeth o ddyletswydd gydraddoldeb cyrff cyhoeddu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548" w14:textId="77777777" w:rsidR="000A62FD" w:rsidRPr="00506C68" w:rsidRDefault="000F74C8" w:rsidP="00846CE8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4E2" w14:textId="77777777" w:rsidR="000A62FD" w:rsidRPr="00506C68" w:rsidRDefault="000A62FD" w:rsidP="00846CE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7D5C3CC7" w14:textId="77777777" w:rsidR="000A62FD" w:rsidRDefault="000A62FD" w:rsidP="00396580"/>
    <w:p w14:paraId="56949175" w14:textId="77777777" w:rsidR="000A62FD" w:rsidRDefault="000A62FD" w:rsidP="00396580"/>
    <w:p w14:paraId="1C9D1664" w14:textId="77777777" w:rsidR="000A62FD" w:rsidRDefault="000A62FD" w:rsidP="00396580"/>
    <w:p w14:paraId="5170A87C" w14:textId="77777777" w:rsidR="000A62FD" w:rsidRDefault="000A62FD" w:rsidP="00396580"/>
    <w:tbl>
      <w:tblPr>
        <w:tblpPr w:leftFromText="180" w:rightFromText="180" w:vertAnchor="text" w:horzAnchor="margin" w:tblpY="411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3969"/>
        <w:gridCol w:w="1889"/>
        <w:gridCol w:w="2552"/>
      </w:tblGrid>
      <w:tr w:rsidR="0014574F" w14:paraId="5DF7965B" w14:textId="77777777" w:rsidTr="000A62FD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C72B0" w14:textId="77777777" w:rsidR="000A62FD" w:rsidRPr="00506C68" w:rsidRDefault="000F74C8" w:rsidP="000A62FD">
            <w:pPr>
              <w:jc w:val="center"/>
              <w:rPr>
                <w:rFonts w:ascii="Arial" w:hAnsi="Arial" w:cs="Arial"/>
                <w:b/>
              </w:rPr>
            </w:pPr>
            <w:r w:rsidRPr="00506C68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8BB62" w14:textId="77777777" w:rsidR="000A62FD" w:rsidRPr="00506C68" w:rsidRDefault="000F74C8" w:rsidP="000A62FD">
            <w:pPr>
              <w:jc w:val="center"/>
              <w:rPr>
                <w:rFonts w:ascii="Arial" w:hAnsi="Arial" w:cs="Arial"/>
                <w:b/>
              </w:rPr>
            </w:pPr>
            <w:r w:rsidRPr="00506C68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95239" w14:textId="77777777" w:rsidR="000A62FD" w:rsidRPr="00506C68" w:rsidRDefault="000F74C8" w:rsidP="000A62FD">
            <w:pPr>
              <w:jc w:val="center"/>
              <w:rPr>
                <w:rFonts w:ascii="Arial" w:hAnsi="Arial" w:cs="Arial"/>
                <w:b/>
              </w:rPr>
            </w:pPr>
            <w:r w:rsidRPr="00506C68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45AAF" w14:textId="77777777" w:rsidR="000A62FD" w:rsidRPr="00506C68" w:rsidRDefault="000F74C8" w:rsidP="000A62FD">
            <w:pPr>
              <w:jc w:val="center"/>
              <w:rPr>
                <w:rFonts w:ascii="Arial" w:hAnsi="Arial" w:cs="Arial"/>
                <w:b/>
              </w:rPr>
            </w:pPr>
            <w:r w:rsidRPr="00506C68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14574F" w14:paraId="45E25ECD" w14:textId="77777777" w:rsidTr="000A62FD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01665" w14:textId="77777777" w:rsidR="000A62FD" w:rsidRPr="00506C68" w:rsidRDefault="000F74C8" w:rsidP="000A62FD">
            <w:pPr>
              <w:rPr>
                <w:rFonts w:ascii="Arial" w:hAnsi="Arial" w:cs="Arial"/>
                <w:b/>
              </w:rPr>
            </w:pPr>
            <w:r w:rsidRPr="00506C68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80BC3" w14:textId="77777777" w:rsidR="000A62FD" w:rsidRPr="00506C68" w:rsidRDefault="000F74C8" w:rsidP="000A62F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mrwymiad i gyflawni'r sgiliau ymarfer proffesiynol uchaf, drwy'r gallu i gymell, mentora a datblygu pob aelod o'r tîm.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82768" w14:textId="77777777" w:rsidR="000A62FD" w:rsidRPr="00506C68" w:rsidRDefault="000F74C8" w:rsidP="000A62FD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CAC62" w14:textId="77777777" w:rsidR="000A62FD" w:rsidRPr="00506C68" w:rsidRDefault="000F74C8" w:rsidP="000A62F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  <w:p w14:paraId="3C2DD8C9" w14:textId="77777777" w:rsidR="000A62FD" w:rsidRPr="00506C68" w:rsidRDefault="000A62FD" w:rsidP="000A62F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44230439" w14:textId="77777777" w:rsidTr="000A62FD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BB8C4" w14:textId="77777777" w:rsidR="000A62FD" w:rsidRPr="00506C68" w:rsidRDefault="000A62FD" w:rsidP="000A62FD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BE5F6" w14:textId="77777777" w:rsidR="000A62FD" w:rsidRPr="00506C68" w:rsidRDefault="000F74C8" w:rsidP="000A62F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Sgiliau rhyngbersonol a phobl da.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1CF07" w14:textId="77777777" w:rsidR="000A62FD" w:rsidRPr="00506C68" w:rsidRDefault="000F74C8" w:rsidP="000A62FD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03661" w14:textId="77777777" w:rsidR="000A62FD" w:rsidRPr="00506C68" w:rsidRDefault="000A62FD" w:rsidP="000A62F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5CBAEE39" w14:textId="77777777" w:rsidTr="000A62FD">
        <w:trPr>
          <w:cantSplit/>
          <w:trHeight w:val="11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5E882" w14:textId="77777777" w:rsidR="000A62FD" w:rsidRPr="00506C68" w:rsidRDefault="000A62FD" w:rsidP="000A62FD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588FB" w14:textId="77777777" w:rsidR="000A62FD" w:rsidRDefault="000F74C8" w:rsidP="000A62FD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 gallu i flaenoriaethu a pharodrwydd i gymryd cyfrifoldeb am reoli llwyth gwaith a pherfformiad.</w:t>
            </w:r>
          </w:p>
          <w:p w14:paraId="61B50981" w14:textId="77777777" w:rsidR="00BB476A" w:rsidRPr="00E63736" w:rsidRDefault="000F74C8" w:rsidP="000A62FD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BB476A">
              <w:rPr>
                <w:rFonts w:ascii="Arial" w:hAnsi="Arial" w:cs="Arial"/>
                <w:lang w:val="cy-GB"/>
              </w:rPr>
              <w:t>Gweithio yn unol â'r Cod Ymarfer Proffesiynol ar gyfer Gofal Cymdeithasol.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A91AC" w14:textId="77777777" w:rsidR="000A62FD" w:rsidRDefault="000F74C8" w:rsidP="000A62FD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  <w:p w14:paraId="56F35E55" w14:textId="77777777" w:rsidR="00BB476A" w:rsidRDefault="00BB476A" w:rsidP="000A62FD">
            <w:pPr>
              <w:jc w:val="center"/>
              <w:rPr>
                <w:rFonts w:ascii="Arial" w:hAnsi="Arial" w:cs="Arial"/>
              </w:rPr>
            </w:pPr>
          </w:p>
          <w:p w14:paraId="5176BD9E" w14:textId="77777777" w:rsidR="00BB476A" w:rsidRDefault="00BB476A" w:rsidP="000A62FD">
            <w:pPr>
              <w:jc w:val="center"/>
              <w:rPr>
                <w:rFonts w:ascii="Arial" w:hAnsi="Arial" w:cs="Arial"/>
              </w:rPr>
            </w:pPr>
          </w:p>
          <w:p w14:paraId="53552EF6" w14:textId="77777777" w:rsidR="00BB476A" w:rsidRDefault="00BB476A" w:rsidP="000A62FD">
            <w:pPr>
              <w:jc w:val="center"/>
              <w:rPr>
                <w:rFonts w:ascii="Arial" w:hAnsi="Arial" w:cs="Arial"/>
              </w:rPr>
            </w:pPr>
          </w:p>
          <w:p w14:paraId="05F78809" w14:textId="77777777" w:rsidR="00BB476A" w:rsidRDefault="000F74C8" w:rsidP="000A62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42A6DA2" w14:textId="77777777" w:rsidR="00BB476A" w:rsidRPr="00506C68" w:rsidRDefault="00BB476A" w:rsidP="000A62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C8158" w14:textId="77777777" w:rsidR="000A62FD" w:rsidRPr="00506C68" w:rsidRDefault="000A62FD" w:rsidP="000A62F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67218660" w14:textId="77777777" w:rsidTr="000A62FD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1F812" w14:textId="77777777" w:rsidR="000A62FD" w:rsidRPr="00506C68" w:rsidRDefault="000A62FD" w:rsidP="000A62FD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68B95" w14:textId="77777777" w:rsidR="000A62FD" w:rsidRPr="00506C68" w:rsidRDefault="000F74C8" w:rsidP="000A62F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Parodrwydd a gallu i wneud dyfarniadau proffesiynol cadarn gan gynnwys materion risg uchel am unigolion, eu teuluoedd a'u gofalwyr.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579B7" w14:textId="77777777" w:rsidR="000A62FD" w:rsidRPr="00506C68" w:rsidRDefault="000F74C8" w:rsidP="000A62FD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B503A" w14:textId="77777777" w:rsidR="000A62FD" w:rsidRPr="00506C68" w:rsidRDefault="000A62FD" w:rsidP="000A62F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7B25DE58" w14:textId="77777777" w:rsidTr="000A62FD">
        <w:trPr>
          <w:cantSplit/>
          <w:trHeight w:val="183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11C1" w14:textId="77777777" w:rsidR="000A62FD" w:rsidRPr="00506C68" w:rsidRDefault="000A62FD" w:rsidP="000A62FD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EDCC6" w14:textId="77777777" w:rsidR="000A62FD" w:rsidRPr="00506C68" w:rsidRDefault="000F74C8" w:rsidP="000A62F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Gallu rheoli a datrys gwrthdaro mewn ffordd gadarnhaol.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87298" w14:textId="77777777" w:rsidR="000A62FD" w:rsidRPr="00506C68" w:rsidRDefault="000F74C8" w:rsidP="000A62FD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102D0" w14:textId="77777777" w:rsidR="000A62FD" w:rsidRPr="00506C68" w:rsidRDefault="000A62FD" w:rsidP="000A62F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156C75D1" w14:textId="77777777" w:rsidTr="000A62FD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CEAD" w14:textId="77777777" w:rsidR="000A62FD" w:rsidRPr="00506C68" w:rsidRDefault="000A62FD" w:rsidP="000A62FD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8B4AB" w14:textId="77777777" w:rsidR="000A62FD" w:rsidRPr="00506C68" w:rsidRDefault="000F74C8" w:rsidP="000A62F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Gallu defnyddio systemau TG i gofnodi gwaith a rhoi tystiolaeth ohono, gan ymgymryd ag unrhyw hyfforddiant angenrheidiol.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B44D" w14:textId="77777777" w:rsidR="000A62FD" w:rsidRPr="00506C68" w:rsidRDefault="000F74C8" w:rsidP="000A62FD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CBFF2" w14:textId="77777777" w:rsidR="000A62FD" w:rsidRPr="00506C68" w:rsidRDefault="000A62FD" w:rsidP="000A62F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097F253C" w14:textId="77777777" w:rsidTr="000A62FD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90AA" w14:textId="77777777" w:rsidR="000A62FD" w:rsidRPr="00506C68" w:rsidRDefault="000A62FD" w:rsidP="000A62FD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ABD60" w14:textId="77777777" w:rsidR="000A62FD" w:rsidRPr="00506C68" w:rsidRDefault="000F74C8" w:rsidP="000A62F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Gallu gweithio mewn ffordd broffesiynol, cynrychioli'r Gyfarwyddiaeth a'r Bwrdd Iechyd mewn amrywiaeth o gyfarfodydd mewnol ac allanol.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FC9D7" w14:textId="77777777" w:rsidR="000A62FD" w:rsidRPr="00506C68" w:rsidRDefault="000F74C8" w:rsidP="000A62FD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F1F44" w14:textId="77777777" w:rsidR="000A62FD" w:rsidRPr="00506C68" w:rsidRDefault="000A62FD" w:rsidP="000A62F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6C00A110" w14:textId="77777777" w:rsidTr="000A62FD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424BE" w14:textId="77777777" w:rsidR="000A62FD" w:rsidRPr="00506C68" w:rsidRDefault="000A62FD" w:rsidP="000A62FD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284D6" w14:textId="77777777" w:rsidR="000A62FD" w:rsidRPr="00506C68" w:rsidRDefault="000F74C8" w:rsidP="000A62F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mrwymiad y gellir ei ddangos i gydraddoldeb ac arfer gwrthwahaniaethol a'r gallu i integreiddio polisïau cydraddoldeb i mewn i ddarparu strategaethau a gwasanaeth.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CA4C" w14:textId="77777777" w:rsidR="000A62FD" w:rsidRPr="00506C68" w:rsidRDefault="000F74C8" w:rsidP="000A62FD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3CD88" w14:textId="77777777" w:rsidR="000A62FD" w:rsidRPr="00506C68" w:rsidRDefault="000A62FD" w:rsidP="000A62F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6ECF3993" w14:textId="77777777" w:rsidTr="000A62FD">
        <w:trPr>
          <w:cantSplit/>
          <w:trHeight w:val="534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FC7AA" w14:textId="77777777" w:rsidR="000A62FD" w:rsidRPr="00506C68" w:rsidRDefault="000A62FD" w:rsidP="000A62FD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BB17B" w14:textId="77777777" w:rsidR="000A62FD" w:rsidRPr="00506C68" w:rsidRDefault="000F74C8" w:rsidP="000A62F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Bydd yn ofynnol i chi feddu ar eich cerbyd eich hun.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484BD" w14:textId="77777777" w:rsidR="000A62FD" w:rsidRPr="00506C68" w:rsidRDefault="000F74C8" w:rsidP="000A62FD">
            <w:pPr>
              <w:jc w:val="center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2452" w14:textId="77777777" w:rsidR="000A62FD" w:rsidRPr="00506C68" w:rsidRDefault="000A62FD" w:rsidP="000A62F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14574F" w14:paraId="2ADD7CA0" w14:textId="77777777" w:rsidTr="000A62FD">
        <w:trPr>
          <w:cantSplit/>
          <w:trHeight w:val="675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A9CD" w14:textId="77777777" w:rsidR="000A62FD" w:rsidRPr="00506C68" w:rsidRDefault="000A62FD" w:rsidP="000A62FD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D871" w14:textId="77777777" w:rsidR="000A62FD" w:rsidRPr="00506C68" w:rsidRDefault="000F74C8" w:rsidP="000A62F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506C68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F05" w14:textId="77777777" w:rsidR="000A62FD" w:rsidRPr="00506C68" w:rsidRDefault="000A62FD" w:rsidP="000A62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FBB" w14:textId="77777777" w:rsidR="000A62FD" w:rsidRPr="00506C68" w:rsidRDefault="000A62FD" w:rsidP="000A62F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0E02CAFD" w14:textId="77777777" w:rsidR="000A62FD" w:rsidRDefault="000A62FD" w:rsidP="00396580"/>
    <w:sectPr w:rsidR="000A62FD" w:rsidSect="002C0C5F">
      <w:headerReference w:type="default" r:id="rId14"/>
      <w:footerReference w:type="even" r:id="rId15"/>
      <w:headerReference w:type="first" r:id="rId16"/>
      <w:pgSz w:w="11906" w:h="16838"/>
      <w:pgMar w:top="510" w:right="720" w:bottom="51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41D35" w14:textId="77777777" w:rsidR="000F74C8" w:rsidRDefault="000F74C8">
      <w:r>
        <w:separator/>
      </w:r>
    </w:p>
  </w:endnote>
  <w:endnote w:type="continuationSeparator" w:id="0">
    <w:p w14:paraId="28E4E236" w14:textId="77777777" w:rsidR="000F74C8" w:rsidRDefault="000F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36937" w14:textId="77777777" w:rsidR="00456B30" w:rsidRDefault="000F74C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6582538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E8CE5" w14:textId="77777777" w:rsidR="000F74C8" w:rsidRDefault="000F74C8">
      <w:r>
        <w:separator/>
      </w:r>
    </w:p>
  </w:footnote>
  <w:footnote w:type="continuationSeparator" w:id="0">
    <w:p w14:paraId="156FE7C0" w14:textId="77777777" w:rsidR="000F74C8" w:rsidRDefault="000F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EF39" w14:textId="77777777" w:rsidR="00456B30" w:rsidRDefault="000F74C8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F4C3266" wp14:editId="493630CC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353073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0C32" w14:textId="77777777" w:rsidR="00456B30" w:rsidRDefault="000F74C8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EFACF5C" wp14:editId="36F1E0AD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140373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99CBFB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EDC4F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C084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08B2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0EE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0CEE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D420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AC68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0C2E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A2B0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671058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D40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2A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2D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03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42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63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2F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43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DEAC2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FC6A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67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448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AE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EEC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87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8B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8E4C1C"/>
    <w:multiLevelType w:val="hybridMultilevel"/>
    <w:tmpl w:val="46FA5894"/>
    <w:lvl w:ilvl="0" w:tplc="B0149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C1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26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2E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9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827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0C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4B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8CF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2D55B9"/>
    <w:multiLevelType w:val="hybridMultilevel"/>
    <w:tmpl w:val="CF3842D0"/>
    <w:lvl w:ilvl="0" w:tplc="3F865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4B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A9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8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2E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63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0E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48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CA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12AC"/>
    <w:multiLevelType w:val="hybridMultilevel"/>
    <w:tmpl w:val="EFE8219E"/>
    <w:lvl w:ilvl="0" w:tplc="322C4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8042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44B8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A85B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38CC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E0C0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C89A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D45F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780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F5A71"/>
    <w:multiLevelType w:val="hybridMultilevel"/>
    <w:tmpl w:val="F26A5B90"/>
    <w:lvl w:ilvl="0" w:tplc="5FB07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6D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5A0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07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62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ACF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2C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40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CC8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1D6C"/>
    <w:multiLevelType w:val="hybridMultilevel"/>
    <w:tmpl w:val="F1607AEA"/>
    <w:lvl w:ilvl="0" w:tplc="D9CE7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FE5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00D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8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AF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65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BC2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EC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C9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22428"/>
    <w:multiLevelType w:val="hybridMultilevel"/>
    <w:tmpl w:val="A54A82D8"/>
    <w:lvl w:ilvl="0" w:tplc="004E0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A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2D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AA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87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E0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0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03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DC4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D60D1"/>
    <w:multiLevelType w:val="hybridMultilevel"/>
    <w:tmpl w:val="C9427C64"/>
    <w:lvl w:ilvl="0" w:tplc="DA56C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C3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0C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48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2D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AD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4E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6D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A8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4E67"/>
    <w:multiLevelType w:val="hybridMultilevel"/>
    <w:tmpl w:val="379CC21A"/>
    <w:lvl w:ilvl="0" w:tplc="7A6C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05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61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23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04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AD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4A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CF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66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3A1"/>
    <w:multiLevelType w:val="hybridMultilevel"/>
    <w:tmpl w:val="B874DEF0"/>
    <w:lvl w:ilvl="0" w:tplc="D2709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2C9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7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0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45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E2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83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05AB5"/>
    <w:multiLevelType w:val="hybridMultilevel"/>
    <w:tmpl w:val="885A8228"/>
    <w:lvl w:ilvl="0" w:tplc="3FA61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9CA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C7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00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E3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41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07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AC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82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28219C"/>
    <w:multiLevelType w:val="hybridMultilevel"/>
    <w:tmpl w:val="47FC16A6"/>
    <w:lvl w:ilvl="0" w:tplc="6B2AA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2C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A4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C1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C3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36E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A7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6C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2C8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16A18"/>
    <w:multiLevelType w:val="hybridMultilevel"/>
    <w:tmpl w:val="D73A6DA8"/>
    <w:lvl w:ilvl="0" w:tplc="9DAAE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F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8A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8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C0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22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A6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3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C0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25DC9"/>
    <w:multiLevelType w:val="hybridMultilevel"/>
    <w:tmpl w:val="A81261BE"/>
    <w:lvl w:ilvl="0" w:tplc="6BF4D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33D27DB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BCDE37C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A5CDDD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22B8478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94C9F4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608666C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27D8FE08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ADA9D5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099517D"/>
    <w:multiLevelType w:val="hybridMultilevel"/>
    <w:tmpl w:val="F882302A"/>
    <w:lvl w:ilvl="0" w:tplc="7F96FF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D0A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86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50A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83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724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40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42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E5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1A1BC6"/>
    <w:multiLevelType w:val="hybridMultilevel"/>
    <w:tmpl w:val="6D609D5C"/>
    <w:lvl w:ilvl="0" w:tplc="2778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E7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A1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6B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41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E9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AD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0A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E2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564C"/>
    <w:multiLevelType w:val="hybridMultilevel"/>
    <w:tmpl w:val="53A66DF8"/>
    <w:lvl w:ilvl="0" w:tplc="586A6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6C4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37483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4E2A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3877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E3637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0EE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3CD4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89CC5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C4A97"/>
    <w:multiLevelType w:val="hybridMultilevel"/>
    <w:tmpl w:val="9B58FA64"/>
    <w:lvl w:ilvl="0" w:tplc="D40EB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82A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0623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5253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58FF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E473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2A63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7CB0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0AFF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B36424"/>
    <w:multiLevelType w:val="hybridMultilevel"/>
    <w:tmpl w:val="F9B88FB4"/>
    <w:lvl w:ilvl="0" w:tplc="3E303D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F0DF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8C50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D802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747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66AF5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72B0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46EC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9858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2E265F"/>
    <w:multiLevelType w:val="hybridMultilevel"/>
    <w:tmpl w:val="9474AB70"/>
    <w:lvl w:ilvl="0" w:tplc="55DC7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D2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6F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A3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47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84E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03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A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46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AF502F"/>
    <w:multiLevelType w:val="hybridMultilevel"/>
    <w:tmpl w:val="C3DEA712"/>
    <w:lvl w:ilvl="0" w:tplc="5290F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66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4F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63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A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8F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42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8A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AC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6E29"/>
    <w:multiLevelType w:val="hybridMultilevel"/>
    <w:tmpl w:val="B706D62C"/>
    <w:lvl w:ilvl="0" w:tplc="2E2EF3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8C4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4ECB0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F4614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96E1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7E229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3E41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BC32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4D61E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B80B34"/>
    <w:multiLevelType w:val="hybridMultilevel"/>
    <w:tmpl w:val="ECCCF7E4"/>
    <w:lvl w:ilvl="0" w:tplc="92C6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28B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81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47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2C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642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CC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8C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08A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F22DA"/>
    <w:multiLevelType w:val="hybridMultilevel"/>
    <w:tmpl w:val="313AE034"/>
    <w:lvl w:ilvl="0" w:tplc="541C2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CE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A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00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82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20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0D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A4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E0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584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8265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6484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66428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9741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5187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1330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90735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8282601">
    <w:abstractNumId w:val="25"/>
  </w:num>
  <w:num w:numId="10" w16cid:durableId="1444151593">
    <w:abstractNumId w:val="17"/>
  </w:num>
  <w:num w:numId="11" w16cid:durableId="1467160360">
    <w:abstractNumId w:val="3"/>
  </w:num>
  <w:num w:numId="12" w16cid:durableId="1740977609">
    <w:abstractNumId w:val="20"/>
  </w:num>
  <w:num w:numId="13" w16cid:durableId="1800222171">
    <w:abstractNumId w:val="3"/>
  </w:num>
  <w:num w:numId="14" w16cid:durableId="248589345">
    <w:abstractNumId w:val="17"/>
  </w:num>
  <w:num w:numId="15" w16cid:durableId="480928313">
    <w:abstractNumId w:val="25"/>
  </w:num>
  <w:num w:numId="16" w16cid:durableId="925191671">
    <w:abstractNumId w:val="20"/>
  </w:num>
  <w:num w:numId="17" w16cid:durableId="226845007">
    <w:abstractNumId w:val="1"/>
  </w:num>
  <w:num w:numId="18" w16cid:durableId="311251113">
    <w:abstractNumId w:val="10"/>
  </w:num>
  <w:num w:numId="19" w16cid:durableId="1894536669">
    <w:abstractNumId w:val="2"/>
  </w:num>
  <w:num w:numId="20" w16cid:durableId="262349132">
    <w:abstractNumId w:val="14"/>
  </w:num>
  <w:num w:numId="21" w16cid:durableId="46422544">
    <w:abstractNumId w:val="18"/>
  </w:num>
  <w:num w:numId="22" w16cid:durableId="1691450522">
    <w:abstractNumId w:val="23"/>
  </w:num>
  <w:num w:numId="23" w16cid:durableId="214707045">
    <w:abstractNumId w:val="13"/>
  </w:num>
  <w:num w:numId="24" w16cid:durableId="898395044">
    <w:abstractNumId w:val="9"/>
  </w:num>
  <w:num w:numId="25" w16cid:durableId="1924099281">
    <w:abstractNumId w:val="19"/>
  </w:num>
  <w:num w:numId="26" w16cid:durableId="1673290320">
    <w:abstractNumId w:val="0"/>
  </w:num>
  <w:num w:numId="27" w16cid:durableId="1719816520">
    <w:abstractNumId w:val="7"/>
  </w:num>
  <w:num w:numId="28" w16cid:durableId="716854551">
    <w:abstractNumId w:val="6"/>
  </w:num>
  <w:num w:numId="29" w16cid:durableId="1068500450">
    <w:abstractNumId w:val="11"/>
  </w:num>
  <w:num w:numId="30" w16cid:durableId="638001671">
    <w:abstractNumId w:val="21"/>
  </w:num>
  <w:num w:numId="31" w16cid:durableId="189727178">
    <w:abstractNumId w:val="26"/>
  </w:num>
  <w:num w:numId="32" w16cid:durableId="2136949007">
    <w:abstractNumId w:val="12"/>
  </w:num>
  <w:num w:numId="33" w16cid:durableId="1964076932">
    <w:abstractNumId w:val="22"/>
  </w:num>
  <w:num w:numId="34" w16cid:durableId="1639604385">
    <w:abstractNumId w:val="28"/>
  </w:num>
  <w:num w:numId="35" w16cid:durableId="99491594">
    <w:abstractNumId w:val="15"/>
  </w:num>
  <w:num w:numId="36" w16cid:durableId="2060665746">
    <w:abstractNumId w:val="27"/>
  </w:num>
  <w:num w:numId="37" w16cid:durableId="1665816347">
    <w:abstractNumId w:val="8"/>
  </w:num>
  <w:num w:numId="38" w16cid:durableId="1560632038">
    <w:abstractNumId w:val="4"/>
  </w:num>
  <w:num w:numId="39" w16cid:durableId="1498613119">
    <w:abstractNumId w:val="24"/>
  </w:num>
  <w:num w:numId="40" w16cid:durableId="443042648">
    <w:abstractNumId w:val="5"/>
  </w:num>
  <w:num w:numId="41" w16cid:durableId="52463853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A86"/>
    <w:rsid w:val="000178F3"/>
    <w:rsid w:val="00026514"/>
    <w:rsid w:val="00050E9A"/>
    <w:rsid w:val="0005275D"/>
    <w:rsid w:val="00053CE2"/>
    <w:rsid w:val="00060064"/>
    <w:rsid w:val="00085D5A"/>
    <w:rsid w:val="0009322F"/>
    <w:rsid w:val="000A62FD"/>
    <w:rsid w:val="000B2885"/>
    <w:rsid w:val="000C6397"/>
    <w:rsid w:val="000C69B5"/>
    <w:rsid w:val="000D2A87"/>
    <w:rsid w:val="000D384D"/>
    <w:rsid w:val="000D5440"/>
    <w:rsid w:val="000E3391"/>
    <w:rsid w:val="000F5752"/>
    <w:rsid w:val="000F74C8"/>
    <w:rsid w:val="001221B6"/>
    <w:rsid w:val="00132BE4"/>
    <w:rsid w:val="00143BD9"/>
    <w:rsid w:val="0014574F"/>
    <w:rsid w:val="00171E40"/>
    <w:rsid w:val="00183D7E"/>
    <w:rsid w:val="00197873"/>
    <w:rsid w:val="001B2A25"/>
    <w:rsid w:val="001B5131"/>
    <w:rsid w:val="001B61FB"/>
    <w:rsid w:val="001B6283"/>
    <w:rsid w:val="001D1D94"/>
    <w:rsid w:val="001E03E4"/>
    <w:rsid w:val="002024CE"/>
    <w:rsid w:val="002060BF"/>
    <w:rsid w:val="00216C89"/>
    <w:rsid w:val="00223A2D"/>
    <w:rsid w:val="00223AD8"/>
    <w:rsid w:val="00230C9B"/>
    <w:rsid w:val="00254042"/>
    <w:rsid w:val="00267AFF"/>
    <w:rsid w:val="00287E6F"/>
    <w:rsid w:val="00294E6E"/>
    <w:rsid w:val="002A485D"/>
    <w:rsid w:val="002A5B75"/>
    <w:rsid w:val="002A663A"/>
    <w:rsid w:val="002B062D"/>
    <w:rsid w:val="002B6A53"/>
    <w:rsid w:val="002B7961"/>
    <w:rsid w:val="002C0C5F"/>
    <w:rsid w:val="002D17B3"/>
    <w:rsid w:val="002E7FC7"/>
    <w:rsid w:val="002F64A6"/>
    <w:rsid w:val="002F6F2F"/>
    <w:rsid w:val="00304A6B"/>
    <w:rsid w:val="00332FDF"/>
    <w:rsid w:val="003411DA"/>
    <w:rsid w:val="00347E63"/>
    <w:rsid w:val="0036280B"/>
    <w:rsid w:val="00375BCF"/>
    <w:rsid w:val="003929CC"/>
    <w:rsid w:val="00396580"/>
    <w:rsid w:val="003A0FC4"/>
    <w:rsid w:val="003A4916"/>
    <w:rsid w:val="003C02C3"/>
    <w:rsid w:val="003D098F"/>
    <w:rsid w:val="003D2AAA"/>
    <w:rsid w:val="003E1C6E"/>
    <w:rsid w:val="003E52E5"/>
    <w:rsid w:val="00404C44"/>
    <w:rsid w:val="00434DEB"/>
    <w:rsid w:val="00452D73"/>
    <w:rsid w:val="00456B30"/>
    <w:rsid w:val="00471443"/>
    <w:rsid w:val="00474471"/>
    <w:rsid w:val="00486C4C"/>
    <w:rsid w:val="00490994"/>
    <w:rsid w:val="00496337"/>
    <w:rsid w:val="004A0DB4"/>
    <w:rsid w:val="004A117D"/>
    <w:rsid w:val="004B2175"/>
    <w:rsid w:val="004C03C0"/>
    <w:rsid w:val="004D3638"/>
    <w:rsid w:val="004E113D"/>
    <w:rsid w:val="004E29A5"/>
    <w:rsid w:val="004F0683"/>
    <w:rsid w:val="004F4E65"/>
    <w:rsid w:val="00505FBA"/>
    <w:rsid w:val="00506C68"/>
    <w:rsid w:val="005116CC"/>
    <w:rsid w:val="00511B1E"/>
    <w:rsid w:val="00513446"/>
    <w:rsid w:val="00523671"/>
    <w:rsid w:val="0052429B"/>
    <w:rsid w:val="00544FB8"/>
    <w:rsid w:val="005458BB"/>
    <w:rsid w:val="00561487"/>
    <w:rsid w:val="00563D25"/>
    <w:rsid w:val="00574A3A"/>
    <w:rsid w:val="00575346"/>
    <w:rsid w:val="00575CAB"/>
    <w:rsid w:val="00590AE0"/>
    <w:rsid w:val="00593286"/>
    <w:rsid w:val="005A5D6B"/>
    <w:rsid w:val="005A6446"/>
    <w:rsid w:val="005B2FBD"/>
    <w:rsid w:val="005C0894"/>
    <w:rsid w:val="005E22FC"/>
    <w:rsid w:val="005E5F84"/>
    <w:rsid w:val="005F05FD"/>
    <w:rsid w:val="0060395E"/>
    <w:rsid w:val="00620140"/>
    <w:rsid w:val="006305BD"/>
    <w:rsid w:val="00631762"/>
    <w:rsid w:val="00637FAA"/>
    <w:rsid w:val="0065488A"/>
    <w:rsid w:val="00655D5C"/>
    <w:rsid w:val="00656FC2"/>
    <w:rsid w:val="006605BB"/>
    <w:rsid w:val="00664517"/>
    <w:rsid w:val="00683839"/>
    <w:rsid w:val="00685DE7"/>
    <w:rsid w:val="00690072"/>
    <w:rsid w:val="00692803"/>
    <w:rsid w:val="00692D44"/>
    <w:rsid w:val="006A5F51"/>
    <w:rsid w:val="006B09DB"/>
    <w:rsid w:val="006B45D2"/>
    <w:rsid w:val="006C0366"/>
    <w:rsid w:val="006C74DB"/>
    <w:rsid w:val="006D6613"/>
    <w:rsid w:val="006E19E1"/>
    <w:rsid w:val="006E571B"/>
    <w:rsid w:val="007045EA"/>
    <w:rsid w:val="00705FAA"/>
    <w:rsid w:val="0072502F"/>
    <w:rsid w:val="007319F8"/>
    <w:rsid w:val="00732F6D"/>
    <w:rsid w:val="00740C87"/>
    <w:rsid w:val="0075051A"/>
    <w:rsid w:val="007519FD"/>
    <w:rsid w:val="00753026"/>
    <w:rsid w:val="00760C64"/>
    <w:rsid w:val="00765635"/>
    <w:rsid w:val="007663FA"/>
    <w:rsid w:val="007720F8"/>
    <w:rsid w:val="007960FF"/>
    <w:rsid w:val="007D2C44"/>
    <w:rsid w:val="00801B0E"/>
    <w:rsid w:val="0081682B"/>
    <w:rsid w:val="00821A32"/>
    <w:rsid w:val="00821FB4"/>
    <w:rsid w:val="00834142"/>
    <w:rsid w:val="0084118B"/>
    <w:rsid w:val="00846930"/>
    <w:rsid w:val="00846CE8"/>
    <w:rsid w:val="00853AB9"/>
    <w:rsid w:val="008546CA"/>
    <w:rsid w:val="00861D1F"/>
    <w:rsid w:val="00865A7E"/>
    <w:rsid w:val="00867F69"/>
    <w:rsid w:val="008706C5"/>
    <w:rsid w:val="00875EF8"/>
    <w:rsid w:val="008913A8"/>
    <w:rsid w:val="008B4C9A"/>
    <w:rsid w:val="008B7158"/>
    <w:rsid w:val="008C7297"/>
    <w:rsid w:val="008D509D"/>
    <w:rsid w:val="008D5515"/>
    <w:rsid w:val="008D66F7"/>
    <w:rsid w:val="008E2098"/>
    <w:rsid w:val="008F76E9"/>
    <w:rsid w:val="0091050F"/>
    <w:rsid w:val="009154EB"/>
    <w:rsid w:val="009243B2"/>
    <w:rsid w:val="00930E78"/>
    <w:rsid w:val="00945DDD"/>
    <w:rsid w:val="009466FB"/>
    <w:rsid w:val="0097062E"/>
    <w:rsid w:val="009A1E64"/>
    <w:rsid w:val="009A1EA6"/>
    <w:rsid w:val="009B20DD"/>
    <w:rsid w:val="009B5752"/>
    <w:rsid w:val="009C680E"/>
    <w:rsid w:val="009D08AC"/>
    <w:rsid w:val="009D1BC6"/>
    <w:rsid w:val="009D565E"/>
    <w:rsid w:val="009E4463"/>
    <w:rsid w:val="009F54DF"/>
    <w:rsid w:val="009F69F7"/>
    <w:rsid w:val="00A1101A"/>
    <w:rsid w:val="00A115C3"/>
    <w:rsid w:val="00A17DC4"/>
    <w:rsid w:val="00A3724D"/>
    <w:rsid w:val="00A43D94"/>
    <w:rsid w:val="00A476FE"/>
    <w:rsid w:val="00A52A36"/>
    <w:rsid w:val="00A73D87"/>
    <w:rsid w:val="00A77AC5"/>
    <w:rsid w:val="00A9715D"/>
    <w:rsid w:val="00AA4DE3"/>
    <w:rsid w:val="00AA78C1"/>
    <w:rsid w:val="00AC2146"/>
    <w:rsid w:val="00AC671F"/>
    <w:rsid w:val="00AD20CC"/>
    <w:rsid w:val="00AD31CF"/>
    <w:rsid w:val="00AD754D"/>
    <w:rsid w:val="00AF0072"/>
    <w:rsid w:val="00AF7D51"/>
    <w:rsid w:val="00B010C8"/>
    <w:rsid w:val="00B3178E"/>
    <w:rsid w:val="00B4134F"/>
    <w:rsid w:val="00B43330"/>
    <w:rsid w:val="00B4518B"/>
    <w:rsid w:val="00B46BAE"/>
    <w:rsid w:val="00B521EA"/>
    <w:rsid w:val="00B55639"/>
    <w:rsid w:val="00B91E48"/>
    <w:rsid w:val="00B92F52"/>
    <w:rsid w:val="00B93BA5"/>
    <w:rsid w:val="00BB0C2C"/>
    <w:rsid w:val="00BB1B20"/>
    <w:rsid w:val="00BB23F2"/>
    <w:rsid w:val="00BB476A"/>
    <w:rsid w:val="00BC3107"/>
    <w:rsid w:val="00BD370B"/>
    <w:rsid w:val="00BD56D7"/>
    <w:rsid w:val="00BF3118"/>
    <w:rsid w:val="00BF357F"/>
    <w:rsid w:val="00BF5A23"/>
    <w:rsid w:val="00BF5ADB"/>
    <w:rsid w:val="00BF6C6E"/>
    <w:rsid w:val="00C04F3C"/>
    <w:rsid w:val="00C12CA0"/>
    <w:rsid w:val="00C351E1"/>
    <w:rsid w:val="00C37668"/>
    <w:rsid w:val="00C446D3"/>
    <w:rsid w:val="00C50666"/>
    <w:rsid w:val="00C60E32"/>
    <w:rsid w:val="00C72C56"/>
    <w:rsid w:val="00C76EE9"/>
    <w:rsid w:val="00C859DA"/>
    <w:rsid w:val="00C92CAE"/>
    <w:rsid w:val="00CB64DB"/>
    <w:rsid w:val="00CC210F"/>
    <w:rsid w:val="00CC235C"/>
    <w:rsid w:val="00CD1C81"/>
    <w:rsid w:val="00CE3F9D"/>
    <w:rsid w:val="00CE710B"/>
    <w:rsid w:val="00D02DBD"/>
    <w:rsid w:val="00D0652C"/>
    <w:rsid w:val="00D16306"/>
    <w:rsid w:val="00D34540"/>
    <w:rsid w:val="00D50899"/>
    <w:rsid w:val="00D50A48"/>
    <w:rsid w:val="00D573D4"/>
    <w:rsid w:val="00D61324"/>
    <w:rsid w:val="00D86432"/>
    <w:rsid w:val="00D953FE"/>
    <w:rsid w:val="00D95439"/>
    <w:rsid w:val="00DB6F31"/>
    <w:rsid w:val="00DE79B5"/>
    <w:rsid w:val="00DE7EDB"/>
    <w:rsid w:val="00DF342C"/>
    <w:rsid w:val="00DF3F90"/>
    <w:rsid w:val="00E04B8C"/>
    <w:rsid w:val="00E059FB"/>
    <w:rsid w:val="00E14485"/>
    <w:rsid w:val="00E63736"/>
    <w:rsid w:val="00E676E5"/>
    <w:rsid w:val="00E7031D"/>
    <w:rsid w:val="00E82FF5"/>
    <w:rsid w:val="00E97B4B"/>
    <w:rsid w:val="00EA76D3"/>
    <w:rsid w:val="00EC214B"/>
    <w:rsid w:val="00ED7F7E"/>
    <w:rsid w:val="00EE40AE"/>
    <w:rsid w:val="00EE420A"/>
    <w:rsid w:val="00EF201E"/>
    <w:rsid w:val="00F008E5"/>
    <w:rsid w:val="00F11E03"/>
    <w:rsid w:val="00F20D4F"/>
    <w:rsid w:val="00F45027"/>
    <w:rsid w:val="00F47170"/>
    <w:rsid w:val="00F52E69"/>
    <w:rsid w:val="00F66799"/>
    <w:rsid w:val="00F71B38"/>
    <w:rsid w:val="00F731EB"/>
    <w:rsid w:val="00F73CAF"/>
    <w:rsid w:val="00F73F6D"/>
    <w:rsid w:val="00F75B1C"/>
    <w:rsid w:val="00FA321E"/>
    <w:rsid w:val="00FA385E"/>
    <w:rsid w:val="00FA394B"/>
    <w:rsid w:val="00FA6DFC"/>
    <w:rsid w:val="00FB088B"/>
    <w:rsid w:val="00FB31FC"/>
    <w:rsid w:val="00FB69A3"/>
    <w:rsid w:val="00FC0383"/>
    <w:rsid w:val="00FD6180"/>
    <w:rsid w:val="00FD78D4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DBD49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D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  <w:style w:type="paragraph" w:customStyle="1" w:styleId="Default">
    <w:name w:val="Default"/>
    <w:rsid w:val="00EE42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2">
    <w:name w:val="Style2"/>
    <w:uiPriority w:val="1"/>
    <w:rsid w:val="00EE420A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D573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573D4"/>
    <w:rPr>
      <w:rFonts w:ascii="Tahoma" w:hAnsi="Tahom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C0C5F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D07A7-B97D-4701-8600-2FBCB5DFE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4481D2-4881-4F9A-B569-4FC302E13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56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2</cp:revision>
  <cp:lastPrinted>2022-07-04T13:31:00Z</cp:lastPrinted>
  <dcterms:created xsi:type="dcterms:W3CDTF">2026-02-26T13:49:00Z</dcterms:created>
  <dcterms:modified xsi:type="dcterms:W3CDTF">2026-02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